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0D0" w14:textId="65EFDE5E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F16D6">
        <w:rPr>
          <w:rFonts w:ascii="Times New Roman" w:hAnsi="Times New Roman" w:cs="Times New Roman"/>
          <w:b/>
          <w:bCs/>
          <w:sz w:val="24"/>
          <w:szCs w:val="24"/>
          <w:u w:val="single"/>
        </w:rPr>
        <w:t>JUNE 4</w:t>
      </w:r>
      <w:r w:rsidR="003F16D6" w:rsidRPr="003F16D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BE45D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4AA53F" w14:textId="07FD6C72" w:rsidR="002843EC" w:rsidRPr="00417E0D" w:rsidRDefault="003F16D6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INITY </w:t>
      </w:r>
      <w:r w:rsidR="009D4F4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1163E25" w14:textId="4F396D07" w:rsidR="007E1047" w:rsidRPr="007E1047" w:rsidRDefault="007E1047" w:rsidP="007E10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</w:p>
    <w:p w14:paraId="200DC2D9" w14:textId="77777777" w:rsidR="003F4A2E" w:rsidRPr="003F4A2E" w:rsidRDefault="003F4A2E" w:rsidP="003F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3F4A2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HOLY, HOLY, HOLY</w:t>
      </w:r>
    </w:p>
    <w:p w14:paraId="4AF8D393" w14:textId="77777777" w:rsidR="003F4A2E" w:rsidRPr="003F4A2E" w:rsidRDefault="003F4A2E" w:rsidP="003F4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</w:pPr>
      <w:r w:rsidRPr="003F4A2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Reginald Heber</w:t>
      </w:r>
    </w:p>
    <w:p w14:paraId="46D998F3" w14:textId="77777777" w:rsidR="003F4A2E" w:rsidRPr="003F4A2E" w:rsidRDefault="003F4A2E" w:rsidP="003F4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3CE426F1" w14:textId="77777777" w:rsidR="00061235" w:rsidRPr="00061235" w:rsidRDefault="00061235" w:rsidP="00061235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>Holy, holy,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ord God almight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Early in the morning our song shall rise to </w:t>
      </w:r>
      <w:proofErr w:type="spellStart"/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>thee</w:t>
      </w:r>
      <w:proofErr w:type="spellEnd"/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oly. holy,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Merciful and might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God in three persons, blessed Trinity</w:t>
      </w:r>
    </w:p>
    <w:p w14:paraId="17B6C744" w14:textId="77777777" w:rsidR="00061235" w:rsidRPr="00061235" w:rsidRDefault="00061235" w:rsidP="000612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A073BC4" w14:textId="6F0692D1" w:rsidR="00061235" w:rsidRPr="00061235" w:rsidRDefault="00061235" w:rsidP="00061235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>Holy, holy,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ll the saints adore Thee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Casting down their golden crowns around the glassy sea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Cherubim and seraphim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Falling down before Thee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="00476C74">
        <w:rPr>
          <w:rFonts w:ascii="Times New Roman" w:eastAsia="Times New Roman" w:hAnsi="Times New Roman" w:cs="Times New Roman"/>
          <w:color w:val="202124"/>
          <w:sz w:val="24"/>
          <w:szCs w:val="24"/>
        </w:rPr>
        <w:t>God everlasting through eternity</w:t>
      </w:r>
    </w:p>
    <w:p w14:paraId="628CB3A7" w14:textId="77777777" w:rsidR="00061235" w:rsidRPr="00061235" w:rsidRDefault="00061235" w:rsidP="00061235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AD50B9F" w14:textId="26DA0D5B" w:rsidR="00061235" w:rsidRPr="00061235" w:rsidRDefault="00061235" w:rsidP="00061235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>Holy, holy,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 xml:space="preserve">Though the darkness </w:t>
      </w:r>
      <w:proofErr w:type="gramStart"/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>hide</w:t>
      </w:r>
      <w:proofErr w:type="gramEnd"/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Thee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ough the eye</w:t>
      </w:r>
      <w:r w:rsidR="00476C74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ade blind by sin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y glory may not see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Only Thou art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There is none beside Thee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Perfect in power, in love and purity</w:t>
      </w:r>
    </w:p>
    <w:p w14:paraId="6A2BB990" w14:textId="77777777" w:rsidR="00061235" w:rsidRPr="00061235" w:rsidRDefault="00061235" w:rsidP="00061235">
      <w:pPr>
        <w:ind w:left="720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A7AAB3F" w14:textId="77777777" w:rsidR="00061235" w:rsidRPr="00061235" w:rsidRDefault="00061235" w:rsidP="00061235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t>Holy, holy,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Lord God almight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All Thy works shall praise Thy name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In earth and sky and sea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Holy, holy, hol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Merciful and mighty</w:t>
      </w:r>
      <w:r w:rsidRPr="00061235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God in three persons, blessed Trinity</w:t>
      </w:r>
    </w:p>
    <w:p w14:paraId="22D7EB31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ED0FB1" w14:textId="77777777" w:rsidR="001B23F9" w:rsidRDefault="001B23F9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75B5C901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0CCA9E65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2B33B3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7A6DF678" w14:textId="77777777" w:rsidR="00A4732D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6D233325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64A8B462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071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6751CD0C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587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5CDF6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AE3A6" w14:textId="77777777" w:rsidR="00970EA1" w:rsidRDefault="00970EA1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77777777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3F4A2E">
        <w:rPr>
          <w:rFonts w:ascii="Times New Roman" w:hAnsi="Times New Roman" w:cs="Times New Roman"/>
          <w:b/>
          <w:bCs/>
          <w:sz w:val="24"/>
          <w:szCs w:val="24"/>
          <w:u w:val="single"/>
        </w:rPr>
        <w:t>Daniel 3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[Sung]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829934" w14:textId="77777777" w:rsidR="00651BF9" w:rsidRDefault="00651BF9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71A" w14:textId="59676F45" w:rsidR="00EC1B45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4A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and praise forever!</w:t>
      </w:r>
    </w:p>
    <w:p w14:paraId="676A3F6B" w14:textId="77777777" w:rsidR="00A25358" w:rsidRDefault="00A25358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F7910C" w14:textId="1645DBE6" w:rsidR="00A25358" w:rsidRDefault="00651BF9" w:rsidP="003F4A2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[NOTE: The Refrain is sung after EACH LINE of the Canticle.]</w:t>
      </w:r>
    </w:p>
    <w:p w14:paraId="1A801BAA" w14:textId="77777777" w:rsidR="003F4A2E" w:rsidRPr="00EC1B45" w:rsidRDefault="003F4A2E" w:rsidP="003F4A2E">
      <w:pPr>
        <w:spacing w:after="0"/>
        <w:rPr>
          <w:b/>
          <w:bCs/>
          <w:sz w:val="24"/>
          <w:szCs w:val="24"/>
        </w:rPr>
      </w:pPr>
    </w:p>
    <w:p w14:paraId="0605ACFC" w14:textId="4E16520E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3D6F8B" w14:textId="77777777" w:rsidR="00970EA1" w:rsidRDefault="00970EA1" w:rsidP="00970E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3D453" w14:textId="77777777" w:rsidR="003F4A2E" w:rsidRDefault="002D4B37" w:rsidP="003F4A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2D4B37">
        <w:rPr>
          <w:b/>
          <w:bCs/>
          <w:u w:val="single"/>
        </w:rPr>
        <w:t>Offertory:</w:t>
      </w:r>
      <w:r w:rsidR="00FC2701">
        <w:t xml:space="preserve">  </w:t>
      </w:r>
      <w:r w:rsidR="00AD410F">
        <w:tab/>
      </w:r>
      <w:r w:rsidR="00FC113F">
        <w:tab/>
      </w:r>
      <w:r w:rsidR="00866FA8" w:rsidRPr="00866FA8">
        <w:rPr>
          <w:kern w:val="2"/>
          <w14:ligatures w14:val="standardContextual"/>
        </w:rPr>
        <w:tab/>
      </w:r>
      <w:r w:rsidR="003F4A2E" w:rsidRPr="00606089">
        <w:rPr>
          <w:b/>
          <w:bCs/>
          <w:color w:val="000000"/>
        </w:rPr>
        <w:t>TODAY I AWAKE</w:t>
      </w:r>
    </w:p>
    <w:p w14:paraId="4EBE9B97" w14:textId="3E68760E" w:rsidR="003F4A2E" w:rsidRPr="00606089" w:rsidRDefault="003F4A2E" w:rsidP="003F4A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</w:t>
      </w:r>
      <w:r w:rsidRPr="00606089">
        <w:rPr>
          <w:b/>
          <w:bCs/>
          <w:color w:val="000000"/>
        </w:rPr>
        <w:t>Words and Music: John Bell</w:t>
      </w:r>
    </w:p>
    <w:p w14:paraId="0163C0DB" w14:textId="77777777" w:rsidR="003F4A2E" w:rsidRDefault="003F4A2E" w:rsidP="003F4A2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AEA5298" w14:textId="77777777" w:rsidR="003F4A2E" w:rsidRDefault="003F4A2E" w:rsidP="003F4A2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7B6CED9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awake and God is before me.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t night, as I dreamt, God summoned the day;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God never sleeps but patterns the morning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ith slithers of gold or glory in grey.</w:t>
      </w:r>
    </w:p>
    <w:p w14:paraId="1B2A2E02" w14:textId="77777777" w:rsidR="00061235" w:rsidRPr="00061235" w:rsidRDefault="00061235" w:rsidP="0006123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3BEAB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arise and Christ is beside me.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 walked through the dark to scatter new light,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Yes, Christ is alive, and beckons his people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o hope and to heal, resist and invite.</w:t>
      </w:r>
    </w:p>
    <w:p w14:paraId="28268BF3" w14:textId="77777777" w:rsidR="00061235" w:rsidRPr="00061235" w:rsidRDefault="00061235" w:rsidP="00061235">
      <w:pPr>
        <w:spacing w:after="0"/>
        <w:ind w:left="720"/>
        <w:contextualSpacing/>
        <w:rPr>
          <w:color w:val="000000"/>
          <w:kern w:val="2"/>
          <w14:ligatures w14:val="standardContextual"/>
        </w:rPr>
      </w:pPr>
    </w:p>
    <w:p w14:paraId="69D3BD58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affirm the Spirit within me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t worship and work, in struggle and rest.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Spirit inspires all life which is changing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from fearing to faith, from broken </w:t>
      </w:r>
      <w:proofErr w:type="gramStart"/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est.</w:t>
      </w:r>
    </w:p>
    <w:p w14:paraId="7B13D186" w14:textId="77777777" w:rsidR="00061235" w:rsidRPr="00061235" w:rsidRDefault="00061235" w:rsidP="00061235">
      <w:pPr>
        <w:spacing w:after="0"/>
        <w:ind w:left="720"/>
        <w:contextualSpacing/>
        <w:rPr>
          <w:color w:val="000000"/>
          <w:kern w:val="2"/>
          <w14:ligatures w14:val="standardContextual"/>
        </w:rPr>
      </w:pPr>
    </w:p>
    <w:p w14:paraId="425A0BD9" w14:textId="77777777" w:rsidR="00061235" w:rsidRPr="00061235" w:rsidRDefault="00061235" w:rsidP="0006123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Today I enjoy the Trinity round me,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bove and beneath, before and behind;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Maker, the Son, the Spirit together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y called me to life and call me their friend.</w:t>
      </w:r>
    </w:p>
    <w:p w14:paraId="6A38F0E1" w14:textId="2BFF986F" w:rsidR="00970EA1" w:rsidRDefault="00970EA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68ED1484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Default="00BC3AA4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</w:p>
    <w:p w14:paraId="117B68FC" w14:textId="0907E818" w:rsidR="00D34707" w:rsidRPr="00131FF2" w:rsidRDefault="00D34707" w:rsidP="00D34707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 xml:space="preserve"> </w:t>
      </w:r>
    </w:p>
    <w:p w14:paraId="331B421A" w14:textId="26029635" w:rsidR="00BF51FF" w:rsidRPr="00131FF2" w:rsidRDefault="00B03F23" w:rsidP="00B03F23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31FF2">
        <w:rPr>
          <w:rFonts w:ascii="Times New Roman" w:hAnsi="Times New Roman" w:cs="Times New Roman"/>
          <w:sz w:val="16"/>
          <w:szCs w:val="16"/>
        </w:rPr>
        <w:tab/>
      </w:r>
    </w:p>
    <w:p w14:paraId="67FDF443" w14:textId="77777777" w:rsidR="00C1781D" w:rsidRDefault="002D4B3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57F" w14:textId="2D0FCAB4" w:rsidR="00C0460A" w:rsidRDefault="00262C13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118B795A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1F82065C" w14:textId="08A45BDA" w:rsidR="004A4724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  <w:r w:rsidR="004A4724">
        <w:rPr>
          <w:rFonts w:ascii="Times New Roman" w:hAnsi="Times New Roman" w:cs="Times New Roman"/>
          <w:sz w:val="24"/>
          <w:szCs w:val="24"/>
        </w:rPr>
        <w:tab/>
      </w:r>
    </w:p>
    <w:p w14:paraId="279D0D60" w14:textId="77777777" w:rsidR="00EC09CC" w:rsidRDefault="00EC09CC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8347A" w14:textId="5C403E26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34CF0C17" w14:textId="77777777" w:rsidR="00C1781D" w:rsidRPr="00131FF2" w:rsidRDefault="005728A9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457B7332" w14:textId="5AC9DCB0" w:rsidR="00D34707" w:rsidRDefault="00D34707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F653FCE" w14:textId="77777777" w:rsidR="00A66B07" w:rsidRPr="00AA60B3" w:rsidRDefault="00A66B07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B9BA4A8" w14:textId="77777777" w:rsidR="00EC09CC" w:rsidRDefault="00EC09CC" w:rsidP="002247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2E0BC8" w14:textId="0C9B1E59" w:rsidR="00970EA1" w:rsidRPr="00AE4A0A" w:rsidRDefault="002D4B37" w:rsidP="00970E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70EA1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970E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4A0A">
        <w:rPr>
          <w:rFonts w:ascii="Times New Roman" w:hAnsi="Times New Roman" w:cs="Times New Roman"/>
          <w:b/>
          <w:bCs/>
          <w:sz w:val="24"/>
          <w:szCs w:val="24"/>
        </w:rPr>
        <w:t xml:space="preserve">ALL WHO HUNGER </w:t>
      </w:r>
      <w:r w:rsidR="00AE4A0A">
        <w:rPr>
          <w:rFonts w:ascii="Times New Roman" w:hAnsi="Times New Roman" w:cs="Times New Roman"/>
          <w:sz w:val="24"/>
          <w:szCs w:val="24"/>
        </w:rPr>
        <w:t>by Sylvia Dunstan</w:t>
      </w:r>
    </w:p>
    <w:p w14:paraId="4E4AAD8C" w14:textId="6C7E93AB" w:rsidR="00AE4A0A" w:rsidRPr="00AE4A0A" w:rsidRDefault="00AE4A0A" w:rsidP="00970E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 xml:space="preserve">                                    </w:t>
      </w:r>
    </w:p>
    <w:p w14:paraId="524CFF5D" w14:textId="29FDB6F9" w:rsidR="0071532E" w:rsidRPr="00970EA1" w:rsidRDefault="00970EA1" w:rsidP="00970EA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2472D">
        <w:rPr>
          <w:rFonts w:ascii="Times New Roman" w:hAnsi="Times New Roman" w:cs="Times New Roman"/>
          <w:sz w:val="24"/>
          <w:szCs w:val="24"/>
        </w:rPr>
        <w:t>Instrumental by Mike Watson.</w:t>
      </w:r>
    </w:p>
    <w:p w14:paraId="54491EB9" w14:textId="12DB563E" w:rsidR="0022472D" w:rsidRPr="0022472D" w:rsidRDefault="0022472D" w:rsidP="0022472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4AB024" w14:textId="142C7CB8" w:rsidR="0022472D" w:rsidRDefault="0022472D" w:rsidP="002247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217D2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4393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722C94" w14:textId="77777777" w:rsidR="00970EA1" w:rsidRDefault="00970EA1" w:rsidP="00866FA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D67B7" w14:textId="77777777" w:rsidR="00061235" w:rsidRDefault="00061235" w:rsidP="0006123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5A116E" w14:textId="5C46F910" w:rsidR="00061235" w:rsidRPr="00061235" w:rsidRDefault="004D2931" w:rsidP="00061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1235" w:rsidRPr="00061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CREATURES OF OUR GOD AND KING</w:t>
      </w:r>
    </w:p>
    <w:p w14:paraId="5D5B6EF1" w14:textId="77777777" w:rsidR="00061235" w:rsidRPr="00061235" w:rsidRDefault="00061235" w:rsidP="00061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lliam Henry Draper</w:t>
      </w:r>
    </w:p>
    <w:p w14:paraId="17BC066B" w14:textId="77777777" w:rsidR="00061235" w:rsidRPr="00061235" w:rsidRDefault="00061235" w:rsidP="00061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EFBCF" w14:textId="19FFD562" w:rsidR="00061235" w:rsidRPr="00061235" w:rsidRDefault="00061235" w:rsidP="00061235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All creatures of our God and King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ft up your voice and with us sing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!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burning sun with golden beam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lver moon with softer gleam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luia, alleluia, 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</w:t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>, alleluia!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81EEBDF" w14:textId="6A4D7B01" w:rsidR="00061235" w:rsidRPr="00061235" w:rsidRDefault="00AE4A0A" w:rsidP="00061235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shing wind that art so strong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uds that sail in </w:t>
      </w:r>
      <w:proofErr w:type="spellStart"/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heav'n</w:t>
      </w:r>
      <w:proofErr w:type="spellEnd"/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ng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luia!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eluia!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rising morn, in praise rejoice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ghts of evening, find a voice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luia, alleluia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Alleluia</w:t>
      </w:r>
      <w:proofErr w:type="spellEnd"/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, alleluia, alleluia!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54BA247" w14:textId="098B7321" w:rsidR="00061235" w:rsidRPr="00061235" w:rsidRDefault="00AE4A0A" w:rsidP="00061235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flowing water, pure and clear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ake music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d to hear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lleluia, alleluia!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fire so masterful and bright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ing us with 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warmth and light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luia, alleluia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Alleluia</w:t>
      </w:r>
      <w:proofErr w:type="spellEnd"/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, alleluia, alleluia!</w:t>
      </w:r>
      <w:r w:rsidR="00061235"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19D5696" w14:textId="5B5F017A" w:rsidR="00061235" w:rsidRPr="00061235" w:rsidRDefault="00061235" w:rsidP="00061235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And all who are of tender heart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giving others, take your part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>Alleluia,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eluia!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>All you who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in and sorrow bear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raise God and on God cast your care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E4A0A">
        <w:rPr>
          <w:rFonts w:ascii="Times New Roman" w:eastAsia="Times New Roman" w:hAnsi="Times New Roman" w:cs="Times New Roman"/>
          <w:color w:val="000000"/>
          <w:sz w:val="24"/>
          <w:szCs w:val="24"/>
        </w:rPr>
        <w:t>Alleluia, alleluia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Alleluia</w:t>
      </w:r>
      <w:proofErr w:type="spellEnd"/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, alleluia, alleluia!</w:t>
      </w:r>
    </w:p>
    <w:p w14:paraId="0C0F7556" w14:textId="77777777" w:rsidR="00061235" w:rsidRPr="00061235" w:rsidRDefault="00061235" w:rsidP="0006123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8152A9A" w14:textId="59BA4145" w:rsidR="00061235" w:rsidRPr="00061235" w:rsidRDefault="00061235" w:rsidP="00061235">
      <w:pPr>
        <w:numPr>
          <w:ilvl w:val="0"/>
          <w:numId w:val="28"/>
        </w:numPr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Let all things their Creator bless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And worship </w:t>
      </w:r>
      <w:r w:rsidRPr="00061235">
        <w:rPr>
          <w:rFonts w:ascii="Times New Roman" w:eastAsia="Times New Roman" w:hAnsi="Times New Roman" w:cs="Times New Roman"/>
          <w:color w:val="000000"/>
          <w:sz w:val="24"/>
          <w:szCs w:val="24"/>
        </w:rPr>
        <w:t>God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in humbleness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AE4A0A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lleluia,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alleluia!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Praise, praise the Father, praise the Son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nd praise the Spirit, three in one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="00AE4A0A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lleluia, alleluia</w:t>
      </w:r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proofErr w:type="spellStart"/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Alleluia</w:t>
      </w:r>
      <w:proofErr w:type="spellEnd"/>
      <w:r w:rsidRPr="00061235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, alleluia, alleluia!</w:t>
      </w:r>
    </w:p>
    <w:p w14:paraId="176C61E1" w14:textId="6F102A6D" w:rsidR="00EC09CC" w:rsidRPr="00EC09CC" w:rsidRDefault="00EC09CC" w:rsidP="0006123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2"/>
  </w:num>
  <w:num w:numId="2" w16cid:durableId="804733558">
    <w:abstractNumId w:val="3"/>
  </w:num>
  <w:num w:numId="3" w16cid:durableId="110827373">
    <w:abstractNumId w:val="13"/>
  </w:num>
  <w:num w:numId="4" w16cid:durableId="1194228510">
    <w:abstractNumId w:val="10"/>
  </w:num>
  <w:num w:numId="5" w16cid:durableId="285435428">
    <w:abstractNumId w:val="27"/>
  </w:num>
  <w:num w:numId="6" w16cid:durableId="2139763125">
    <w:abstractNumId w:val="17"/>
  </w:num>
  <w:num w:numId="7" w16cid:durableId="1506750780">
    <w:abstractNumId w:val="23"/>
  </w:num>
  <w:num w:numId="8" w16cid:durableId="840776485">
    <w:abstractNumId w:val="0"/>
  </w:num>
  <w:num w:numId="9" w16cid:durableId="989594911">
    <w:abstractNumId w:val="29"/>
  </w:num>
  <w:num w:numId="10" w16cid:durableId="1577856332">
    <w:abstractNumId w:val="11"/>
  </w:num>
  <w:num w:numId="11" w16cid:durableId="492185031">
    <w:abstractNumId w:val="4"/>
  </w:num>
  <w:num w:numId="12" w16cid:durableId="1186140304">
    <w:abstractNumId w:val="24"/>
  </w:num>
  <w:num w:numId="13" w16cid:durableId="476800351">
    <w:abstractNumId w:val="21"/>
  </w:num>
  <w:num w:numId="14" w16cid:durableId="1269509358">
    <w:abstractNumId w:val="6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20"/>
  </w:num>
  <w:num w:numId="18" w16cid:durableId="454104942">
    <w:abstractNumId w:val="25"/>
  </w:num>
  <w:num w:numId="19" w16cid:durableId="1371955181">
    <w:abstractNumId w:val="7"/>
  </w:num>
  <w:num w:numId="20" w16cid:durableId="722682707">
    <w:abstractNumId w:val="8"/>
  </w:num>
  <w:num w:numId="21" w16cid:durableId="547685075">
    <w:abstractNumId w:val="5"/>
  </w:num>
  <w:num w:numId="22" w16cid:durableId="1473329558">
    <w:abstractNumId w:val="9"/>
  </w:num>
  <w:num w:numId="23" w16cid:durableId="564073331">
    <w:abstractNumId w:val="12"/>
  </w:num>
  <w:num w:numId="24" w16cid:durableId="921066352">
    <w:abstractNumId w:val="14"/>
  </w:num>
  <w:num w:numId="25" w16cid:durableId="320084595">
    <w:abstractNumId w:val="26"/>
  </w:num>
  <w:num w:numId="26" w16cid:durableId="1030953515">
    <w:abstractNumId w:val="18"/>
  </w:num>
  <w:num w:numId="27" w16cid:durableId="1623807591">
    <w:abstractNumId w:val="2"/>
  </w:num>
  <w:num w:numId="28" w16cid:durableId="2123068087">
    <w:abstractNumId w:val="28"/>
  </w:num>
  <w:num w:numId="29" w16cid:durableId="338238687">
    <w:abstractNumId w:val="16"/>
  </w:num>
  <w:num w:numId="30" w16cid:durableId="94438588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60ADD"/>
    <w:rsid w:val="001704C1"/>
    <w:rsid w:val="00180108"/>
    <w:rsid w:val="00184B7B"/>
    <w:rsid w:val="00185920"/>
    <w:rsid w:val="001B23F9"/>
    <w:rsid w:val="001B2D62"/>
    <w:rsid w:val="001B6799"/>
    <w:rsid w:val="001B72CC"/>
    <w:rsid w:val="001D0283"/>
    <w:rsid w:val="001D14D7"/>
    <w:rsid w:val="001D7538"/>
    <w:rsid w:val="001E13AC"/>
    <w:rsid w:val="001F1B7B"/>
    <w:rsid w:val="001F2155"/>
    <w:rsid w:val="0022472D"/>
    <w:rsid w:val="00237B48"/>
    <w:rsid w:val="0025158F"/>
    <w:rsid w:val="00262C13"/>
    <w:rsid w:val="00271504"/>
    <w:rsid w:val="002843EC"/>
    <w:rsid w:val="002A070C"/>
    <w:rsid w:val="002A61AB"/>
    <w:rsid w:val="002D4B37"/>
    <w:rsid w:val="002E040B"/>
    <w:rsid w:val="00306657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7E0D"/>
    <w:rsid w:val="00422DFB"/>
    <w:rsid w:val="004257AA"/>
    <w:rsid w:val="004319A7"/>
    <w:rsid w:val="0043258C"/>
    <w:rsid w:val="0043660E"/>
    <w:rsid w:val="00451299"/>
    <w:rsid w:val="004707E5"/>
    <w:rsid w:val="00473D02"/>
    <w:rsid w:val="00476C74"/>
    <w:rsid w:val="004827CA"/>
    <w:rsid w:val="00491CE3"/>
    <w:rsid w:val="00493587"/>
    <w:rsid w:val="004A4724"/>
    <w:rsid w:val="004A6A6B"/>
    <w:rsid w:val="004D0927"/>
    <w:rsid w:val="004D2931"/>
    <w:rsid w:val="004E025D"/>
    <w:rsid w:val="004F2CB6"/>
    <w:rsid w:val="00500CD2"/>
    <w:rsid w:val="005039B2"/>
    <w:rsid w:val="005245F8"/>
    <w:rsid w:val="00541EFF"/>
    <w:rsid w:val="005534E2"/>
    <w:rsid w:val="005573FB"/>
    <w:rsid w:val="00560026"/>
    <w:rsid w:val="0056477A"/>
    <w:rsid w:val="005728A9"/>
    <w:rsid w:val="005C348C"/>
    <w:rsid w:val="005D157A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43FC3"/>
    <w:rsid w:val="00850415"/>
    <w:rsid w:val="00861102"/>
    <w:rsid w:val="00866FA8"/>
    <w:rsid w:val="008811B4"/>
    <w:rsid w:val="00882E66"/>
    <w:rsid w:val="008903A7"/>
    <w:rsid w:val="00897CBF"/>
    <w:rsid w:val="008A20B9"/>
    <w:rsid w:val="008A21C4"/>
    <w:rsid w:val="008B3666"/>
    <w:rsid w:val="008B72A5"/>
    <w:rsid w:val="008C5DD9"/>
    <w:rsid w:val="008D5009"/>
    <w:rsid w:val="00902061"/>
    <w:rsid w:val="00911F60"/>
    <w:rsid w:val="00912617"/>
    <w:rsid w:val="00913486"/>
    <w:rsid w:val="0092412A"/>
    <w:rsid w:val="00936ADC"/>
    <w:rsid w:val="00944BFE"/>
    <w:rsid w:val="00947D32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608BB"/>
    <w:rsid w:val="00B70BE1"/>
    <w:rsid w:val="00B814DF"/>
    <w:rsid w:val="00BC3AA4"/>
    <w:rsid w:val="00BC6164"/>
    <w:rsid w:val="00BC7FED"/>
    <w:rsid w:val="00BE45D2"/>
    <w:rsid w:val="00BE4732"/>
    <w:rsid w:val="00BF51FF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23902"/>
    <w:rsid w:val="00D304CE"/>
    <w:rsid w:val="00D30919"/>
    <w:rsid w:val="00D34707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E334A"/>
    <w:rsid w:val="00EE47A1"/>
    <w:rsid w:val="00EF7FB9"/>
    <w:rsid w:val="00F0407B"/>
    <w:rsid w:val="00F10BC9"/>
    <w:rsid w:val="00F26455"/>
    <w:rsid w:val="00F35FF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2</cp:revision>
  <cp:lastPrinted>2023-04-18T15:26:00Z</cp:lastPrinted>
  <dcterms:created xsi:type="dcterms:W3CDTF">2023-06-03T12:18:00Z</dcterms:created>
  <dcterms:modified xsi:type="dcterms:W3CDTF">2023-06-03T12:18:00Z</dcterms:modified>
</cp:coreProperties>
</file>